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7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7"/>
        <w:gridCol w:w="7397"/>
      </w:tblGrid>
      <w:tr w:rsidR="00763277" w:rsidRPr="00763277" w:rsidTr="00763277">
        <w:trPr>
          <w:trHeight w:val="1381"/>
        </w:trPr>
        <w:tc>
          <w:tcPr>
            <w:tcW w:w="7397" w:type="dxa"/>
            <w:hideMark/>
          </w:tcPr>
          <w:p w:rsidR="00763277" w:rsidRPr="00763277" w:rsidRDefault="00763277" w:rsidP="0076327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63277">
              <w:rPr>
                <w:rFonts w:ascii="Times New Roman" w:hAnsi="Times New Roman"/>
                <w:b/>
                <w:i/>
                <w:sz w:val="28"/>
                <w:szCs w:val="28"/>
              </w:rPr>
              <w:t>Схвалено</w:t>
            </w:r>
          </w:p>
          <w:p w:rsidR="00763277" w:rsidRPr="00763277" w:rsidRDefault="00763277" w:rsidP="0076327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63277">
              <w:rPr>
                <w:rFonts w:ascii="Times New Roman" w:hAnsi="Times New Roman"/>
                <w:b/>
                <w:i/>
                <w:sz w:val="28"/>
                <w:szCs w:val="28"/>
              </w:rPr>
              <w:t>Розпорядження голови облдержадміністрації</w:t>
            </w:r>
          </w:p>
          <w:p w:rsidR="00763277" w:rsidRPr="00763277" w:rsidRDefault="00763277" w:rsidP="001C7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277">
              <w:rPr>
                <w:rFonts w:ascii="Times New Roman" w:hAnsi="Times New Roman"/>
                <w:b/>
                <w:i/>
                <w:sz w:val="28"/>
                <w:szCs w:val="28"/>
              </w:rPr>
              <w:t>від «</w:t>
            </w:r>
            <w:r w:rsidR="001C7F48">
              <w:rPr>
                <w:rFonts w:ascii="Times New Roman" w:hAnsi="Times New Roman"/>
                <w:b/>
                <w:i/>
                <w:sz w:val="28"/>
                <w:szCs w:val="28"/>
              </w:rPr>
              <w:t>26</w:t>
            </w:r>
            <w:r w:rsidRPr="00763277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1C7F4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истопада</w:t>
            </w:r>
            <w:r w:rsidRPr="007632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21 року № </w:t>
            </w:r>
            <w:r w:rsidR="001C7F48">
              <w:rPr>
                <w:rFonts w:ascii="Times New Roman" w:hAnsi="Times New Roman"/>
                <w:b/>
                <w:i/>
                <w:sz w:val="28"/>
                <w:szCs w:val="28"/>
              </w:rPr>
              <w:t>863</w:t>
            </w:r>
          </w:p>
        </w:tc>
        <w:tc>
          <w:tcPr>
            <w:tcW w:w="7397" w:type="dxa"/>
          </w:tcPr>
          <w:p w:rsidR="00763277" w:rsidRPr="00763277" w:rsidRDefault="00763277" w:rsidP="0076327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7632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тверджено</w:t>
            </w:r>
          </w:p>
          <w:p w:rsidR="00763277" w:rsidRPr="00763277" w:rsidRDefault="00763277" w:rsidP="0076327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7632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ішення Рівненської</w:t>
            </w:r>
            <w:r w:rsidRPr="00763277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Pr="007632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ласної</w:t>
            </w:r>
            <w:r w:rsidRPr="007632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 ради</w:t>
            </w:r>
          </w:p>
          <w:p w:rsidR="00763277" w:rsidRPr="00763277" w:rsidRDefault="00763277" w:rsidP="0076327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7632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7632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 w:rsidR="00CD26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17</w:t>
            </w:r>
            <w:r w:rsidRPr="007632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» </w:t>
            </w:r>
            <w:r w:rsidR="00CD26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грудня </w:t>
            </w:r>
            <w:r w:rsidRPr="0076327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2021 року № </w:t>
            </w:r>
            <w:r w:rsidR="00CD263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421</w:t>
            </w:r>
          </w:p>
          <w:p w:rsidR="00763277" w:rsidRPr="00763277" w:rsidRDefault="00763277" w:rsidP="007632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63277" w:rsidRPr="00763277" w:rsidRDefault="00763277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4676" w:rsidRPr="00E74676" w:rsidRDefault="005A66C4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міни до</w:t>
      </w:r>
      <w:r w:rsidR="00E74676" w:rsidRPr="00E74676">
        <w:rPr>
          <w:rFonts w:ascii="Times New Roman" w:hAnsi="Times New Roman"/>
          <w:b/>
          <w:sz w:val="24"/>
          <w:szCs w:val="24"/>
        </w:rPr>
        <w:t xml:space="preserve"> Обласної цільової соціальної програми національно-патріотичного виховання </w:t>
      </w:r>
    </w:p>
    <w:p w:rsidR="00E74676" w:rsidRDefault="00E74676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676">
        <w:rPr>
          <w:rFonts w:ascii="Times New Roman" w:hAnsi="Times New Roman"/>
          <w:b/>
          <w:sz w:val="24"/>
          <w:szCs w:val="24"/>
        </w:rPr>
        <w:t xml:space="preserve">у </w:t>
      </w:r>
      <w:r w:rsidR="00CD2635">
        <w:rPr>
          <w:rFonts w:ascii="Times New Roman" w:hAnsi="Times New Roman"/>
          <w:b/>
          <w:sz w:val="24"/>
          <w:szCs w:val="24"/>
        </w:rPr>
        <w:t>Рівненській області на 2021-</w:t>
      </w:r>
      <w:r w:rsidRPr="00E74676">
        <w:rPr>
          <w:rFonts w:ascii="Times New Roman" w:hAnsi="Times New Roman"/>
          <w:b/>
          <w:sz w:val="24"/>
          <w:szCs w:val="24"/>
        </w:rPr>
        <w:t>2025 роки</w:t>
      </w:r>
    </w:p>
    <w:p w:rsidR="005A66C4" w:rsidRDefault="005A66C4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026" w:rsidRPr="009579EB" w:rsidRDefault="003C3026" w:rsidP="001636BB">
      <w:pPr>
        <w:pStyle w:val="a3"/>
        <w:numPr>
          <w:ilvl w:val="0"/>
          <w:numId w:val="5"/>
        </w:numPr>
        <w:spacing w:after="0" w:line="228" w:lineRule="auto"/>
        <w:ind w:right="-7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9EB">
        <w:rPr>
          <w:rFonts w:ascii="Times New Roman" w:eastAsia="Times New Roman" w:hAnsi="Times New Roman"/>
          <w:sz w:val="24"/>
          <w:szCs w:val="24"/>
          <w:lang w:eastAsia="ru-RU"/>
        </w:rPr>
        <w:t xml:space="preserve">У розділі </w:t>
      </w:r>
      <w:r w:rsidR="009579EB" w:rsidRPr="009579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и </w:t>
      </w:r>
      <w:r w:rsidRPr="009579EB">
        <w:rPr>
          <w:rFonts w:ascii="Times New Roman" w:eastAsia="Times New Roman" w:hAnsi="Times New Roman"/>
          <w:sz w:val="24"/>
          <w:szCs w:val="24"/>
          <w:lang w:eastAsia="ru-RU"/>
        </w:rPr>
        <w:t>«Координація та контроль за ходом виконання Програми»:</w:t>
      </w:r>
    </w:p>
    <w:p w:rsidR="003C3026" w:rsidRDefault="003C3026" w:rsidP="001636BB">
      <w:pPr>
        <w:pStyle w:val="a3"/>
        <w:spacing w:after="0" w:line="228" w:lineRule="auto"/>
        <w:ind w:left="142" w:right="-73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«департамент 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>розвитку адміністративних послуг, соціальної, молодіжної політики та спорту обласної державної адміністрації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>в усіх відмін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інити 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>управління у справах молоді та спорту обласної державної адміністрації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 xml:space="preserve"> у відповідному відмін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3026" w:rsidRDefault="003C3026" w:rsidP="001636BB">
      <w:pPr>
        <w:pStyle w:val="a3"/>
        <w:spacing w:after="0" w:line="228" w:lineRule="auto"/>
        <w:ind w:left="142" w:right="-73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ова «управління освіти і науки обласної державної адміністрації»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іх відмінках замінити  слов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</w:t>
      </w:r>
      <w:r w:rsidRPr="003C3026">
        <w:rPr>
          <w:rFonts w:ascii="Times New Roman" w:eastAsia="Times New Roman" w:hAnsi="Times New Roman"/>
          <w:sz w:val="24"/>
          <w:szCs w:val="24"/>
          <w:lang w:eastAsia="ru-RU"/>
        </w:rPr>
        <w:t xml:space="preserve"> освіти і науки обласної державної адміністрації» </w:t>
      </w:r>
      <w:r w:rsidR="009579EB">
        <w:rPr>
          <w:rFonts w:ascii="Times New Roman" w:eastAsia="Times New Roman" w:hAnsi="Times New Roman"/>
          <w:sz w:val="24"/>
          <w:szCs w:val="24"/>
          <w:lang w:eastAsia="ru-RU"/>
        </w:rPr>
        <w:t>у відповідному відмінку.</w:t>
      </w:r>
    </w:p>
    <w:p w:rsidR="009579EB" w:rsidRPr="003C3026" w:rsidRDefault="009579EB" w:rsidP="001636BB">
      <w:pPr>
        <w:pStyle w:val="a3"/>
        <w:spacing w:after="0" w:line="228" w:lineRule="auto"/>
        <w:ind w:left="142" w:right="-73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6C4" w:rsidRPr="0057577E" w:rsidRDefault="009579EB" w:rsidP="001636BB">
      <w:pPr>
        <w:spacing w:after="0" w:line="228" w:lineRule="auto"/>
        <w:ind w:left="142" w:right="-73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5A66C4" w:rsidRPr="0057577E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до Програми «Завдання і заходи з реалізації Обласної цільової соціальної програми національно-патріотичного виховання </w:t>
      </w:r>
      <w:r w:rsidR="001636B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A66C4" w:rsidRPr="0057577E">
        <w:rPr>
          <w:rFonts w:ascii="Times New Roman" w:eastAsia="Times New Roman" w:hAnsi="Times New Roman"/>
          <w:sz w:val="24"/>
          <w:szCs w:val="24"/>
          <w:lang w:eastAsia="ru-RU"/>
        </w:rPr>
        <w:t xml:space="preserve">у Рівненській області на 2021 – 2025 роки» викласти у такій редакції: </w:t>
      </w:r>
    </w:p>
    <w:p w:rsidR="005A66C4" w:rsidRDefault="00283732" w:rsidP="00E74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60288" behindDoc="1" locked="0" layoutInCell="1" allowOverlap="1" wp14:anchorId="02458B03" wp14:editId="40F29B13">
            <wp:simplePos x="0" y="0"/>
            <wp:positionH relativeFrom="page">
              <wp:posOffset>94806</wp:posOffset>
            </wp:positionH>
            <wp:positionV relativeFrom="paragraph">
              <wp:posOffset>7620</wp:posOffset>
            </wp:positionV>
            <wp:extent cx="264371" cy="356778"/>
            <wp:effectExtent l="0" t="0" r="254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1" cy="35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876" w:type="dxa"/>
        <w:jc w:val="center"/>
        <w:tblLayout w:type="fixed"/>
        <w:tblLook w:val="01E0" w:firstRow="1" w:lastRow="1" w:firstColumn="1" w:lastColumn="1" w:noHBand="0" w:noVBand="0"/>
      </w:tblPr>
      <w:tblGrid>
        <w:gridCol w:w="423"/>
        <w:gridCol w:w="2549"/>
        <w:gridCol w:w="1134"/>
        <w:gridCol w:w="709"/>
        <w:gridCol w:w="709"/>
        <w:gridCol w:w="708"/>
        <w:gridCol w:w="709"/>
        <w:gridCol w:w="709"/>
        <w:gridCol w:w="2409"/>
        <w:gridCol w:w="6"/>
        <w:gridCol w:w="1128"/>
        <w:gridCol w:w="6"/>
        <w:gridCol w:w="1128"/>
        <w:gridCol w:w="6"/>
        <w:gridCol w:w="703"/>
        <w:gridCol w:w="6"/>
        <w:gridCol w:w="703"/>
        <w:gridCol w:w="6"/>
        <w:gridCol w:w="703"/>
        <w:gridCol w:w="6"/>
        <w:gridCol w:w="707"/>
        <w:gridCol w:w="6"/>
        <w:gridCol w:w="703"/>
      </w:tblGrid>
      <w:tr w:rsidR="007D494B" w:rsidRPr="007650D2" w:rsidTr="00283732">
        <w:trPr>
          <w:cantSplit/>
          <w:tblHeader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к</w:t>
            </w: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виконан</w:t>
            </w:r>
            <w:proofErr w:type="spellEnd"/>
            <w:r w:rsidR="00187B0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н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ні показники по ро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Джерела фінансу</w:t>
            </w: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Орієнтов</w:t>
            </w:r>
            <w:proofErr w:type="spellEnd"/>
            <w:r w:rsidR="00406F7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7650D2">
              <w:rPr>
                <w:rFonts w:ascii="Times New Roman" w:hAnsi="Times New Roman"/>
                <w:b/>
                <w:bCs/>
                <w:sz w:val="20"/>
                <w:szCs w:val="20"/>
              </w:rPr>
              <w:t>ні обсяги видатків, тис. г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вень</w:t>
            </w:r>
          </w:p>
        </w:tc>
        <w:tc>
          <w:tcPr>
            <w:tcW w:w="3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тому числі за роками, тис. гривень</w:t>
            </w:r>
          </w:p>
        </w:tc>
      </w:tr>
      <w:tr w:rsidR="00C072A4" w:rsidRPr="007650D2" w:rsidTr="00283732">
        <w:trPr>
          <w:cantSplit/>
          <w:tblHeader/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B" w:rsidRPr="007650D2" w:rsidRDefault="007D494B" w:rsidP="00AE7A56">
            <w:pPr>
              <w:keepNext/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B" w:rsidRPr="007650D2" w:rsidRDefault="007D494B" w:rsidP="00AE7A56">
            <w:pPr>
              <w:keepNext/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tabs>
                <w:tab w:val="right" w:pos="77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0D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B" w:rsidRPr="007650D2" w:rsidRDefault="007D494B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50D2">
              <w:rPr>
                <w:rFonts w:ascii="Times New Roman" w:hAnsi="Times New Roman"/>
                <w:b/>
                <w:bCs/>
                <w:sz w:val="18"/>
                <w:szCs w:val="18"/>
              </w:rPr>
              <w:t>2025</w:t>
            </w:r>
          </w:p>
        </w:tc>
      </w:tr>
      <w:tr w:rsidR="00E74676" w:rsidRPr="007650D2" w:rsidTr="00406F7F">
        <w:trPr>
          <w:cantSplit/>
          <w:jc w:val="center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74" w:rsidRPr="007650D2" w:rsidRDefault="00E74676" w:rsidP="00E346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1. Формування української громадянської ідентичності - здійснення заходів, спрямованих на впровадження та утвердження суспільно-державних (національних) цінностей, розвит</w:t>
            </w:r>
            <w:r w:rsidR="002023D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к громадянської ідентичності населення України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конкурсу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ворчих робіт, присвячених 30-й річниці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н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езалежності України </w:t>
            </w:r>
            <w:r w:rsidR="00283732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              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«30 для Незалежної»</w:t>
            </w:r>
          </w:p>
          <w:p w:rsidR="00283732" w:rsidRPr="007650D2" w:rsidRDefault="00283732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 р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406F7F">
            <w:pPr>
              <w:widowControl w:val="0"/>
              <w:shd w:val="clear" w:color="auto" w:fill="FFFFFF"/>
              <w:spacing w:after="0" w:line="240" w:lineRule="auto"/>
              <w:ind w:firstLine="18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C7" w:rsidRPr="007650D2" w:rsidRDefault="0011321A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комунальний заклад «Рівненський обласний молодіжний пластовий вишкільний центр» Рівненської обласної р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ind w:firstLine="3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76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ind w:firstLine="3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творення електронної книги «Герої АТО/ООС із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Рівненщин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2021 р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C7" w:rsidRPr="007650D2" w:rsidRDefault="00AE7A5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Рівненської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мунальний заклад «Рівненський обласний краєзнавчий музей» Рівненської обласної ради</w:t>
            </w:r>
            <w:r w:rsidR="004F2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сучасних пересувних музейних виставок з історії українського національно-визвольного рух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–2025</w:t>
            </w:r>
            <w:r w:rsidRPr="007650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0F" w:rsidRPr="007650D2" w:rsidRDefault="00E7467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к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мунальний заклад «Рівненський обласний краєзнавчий музей» Рівненської обласної р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1B4CD1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75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історично-пошукової роботи з встановлення та благоустрою місць, пов’язаних з національно-визвольними змаганнями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–2025</w:t>
            </w:r>
            <w:r w:rsidRPr="007650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C7" w:rsidRPr="007650D2" w:rsidRDefault="0011321A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комунальний заклад «Рівненський обласний молодіжний пластовий вишкільний центр» Рівненської обласної ради, управління культури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і</w:t>
            </w:r>
            <w:r w:rsidR="00283732">
              <w:rPr>
                <w:rFonts w:ascii="Times New Roman" w:hAnsi="Times New Roman"/>
                <w:sz w:val="20"/>
                <w:szCs w:val="20"/>
              </w:rPr>
              <w:t xml:space="preserve"> туризму облдержадмі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 xml:space="preserve">ністрації  комунальний заклад «Рівненський обласний краєзнавчий музей» Рівненської обласної 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ради, райдержадміністрації, викон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авчі 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ком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ітет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75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06F7F" w:rsidRPr="007650D2" w:rsidTr="00283732">
        <w:trPr>
          <w:cantSplit/>
          <w:trHeight w:val="175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06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інтерактивної мапи національно-визвольних змагань на території Рівненської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–2025</w:t>
            </w:r>
            <w:r w:rsidRPr="007650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7" w:rsidRPr="007650D2" w:rsidRDefault="00AE7A56" w:rsidP="00F232D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комунальний заклад «Рівненський обласний краєзнавчий музей» Рівненської обласної ради, комунальний заклад «Регіональний інформаційно-комп'ютерний 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ентр» Рівненської обласної ради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F30DA3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7A56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1B4CD1" w:rsidRDefault="00F30DA3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sz w:val="20"/>
                <w:szCs w:val="20"/>
              </w:rPr>
              <w:t>2</w:t>
            </w:r>
            <w:r w:rsidR="00AE7A56" w:rsidRPr="00F30DA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0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0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2889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організації та проведення заходів до визначних та пам’я</w:t>
            </w:r>
            <w:r w:rsidR="002D3A18">
              <w:rPr>
                <w:rFonts w:ascii="Times New Roman" w:hAnsi="Times New Roman"/>
                <w:sz w:val="20"/>
                <w:szCs w:val="20"/>
              </w:rPr>
              <w:t>тних дат, пов’язаних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з історією боротьби за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езалежність України; видатним особистостям українського державотворення, зокрема: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Соборності Україн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створення першої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отні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боївок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ОУН-Р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пам’яті Героїв Крут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ершого бою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боївок</w:t>
            </w:r>
            <w:proofErr w:type="spellEnd"/>
          </w:p>
          <w:p w:rsidR="00E74676" w:rsidRPr="007650D2" w:rsidRDefault="002D3A18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Н-Р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="00E74676" w:rsidRPr="007650D2">
              <w:rPr>
                <w:rFonts w:ascii="Times New Roman" w:hAnsi="Times New Roman"/>
                <w:sz w:val="20"/>
                <w:szCs w:val="20"/>
              </w:rPr>
              <w:t>Володимирці</w:t>
            </w:r>
            <w:proofErr w:type="spellEnd"/>
            <w:r w:rsidR="00E74676" w:rsidRPr="007650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Державного Герба України;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народження Уласа Самчука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Героїв Небесної Сотні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Міжнародного дня рідної мов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ів пам’яті Тараса Шевченка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добровольця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перемоги над нацизмом у Другій Світовій війні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Європ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Матері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пам’яті жертв політичних репресій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Міжнародного дня сім’ї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Дня Героїв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Конституції України;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заснування УПА «Поліська Січ»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Державного Прапора Україн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Н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езалежності України; 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захисника Україн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української писемності і мови;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- Дня пам’яті жертв Голодоморів в Україні; </w:t>
            </w:r>
          </w:p>
          <w:p w:rsidR="00E74676" w:rsidRPr="007650D2" w:rsidRDefault="00E74676" w:rsidP="002023D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- Дня Гідності та Свободи тощ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ind w:left="-201" w:right="-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11321A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 управління культури і туризму облдержадміністрації, відділення </w:t>
            </w:r>
            <w:r w:rsidR="002023DD" w:rsidRPr="002B20AA">
              <w:rPr>
                <w:rFonts w:ascii="Times New Roman" w:hAnsi="Times New Roman"/>
                <w:sz w:val="20"/>
                <w:szCs w:val="20"/>
              </w:rPr>
              <w:t>цивільно-військового співробітництва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3D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го командування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«ЗАХІД»,  Рівненськ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ий обласний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територіальний </w:t>
            </w:r>
            <w:r w:rsidR="002023DD" w:rsidRPr="002B20AA">
              <w:rPr>
                <w:rFonts w:ascii="Times New Roman" w:hAnsi="Times New Roman"/>
                <w:sz w:val="20"/>
                <w:szCs w:val="20"/>
              </w:rPr>
              <w:t>центр комплектування та соціальної підтримк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и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у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>правління патрульної поліції в Рівненській області</w:t>
            </w:r>
            <w:r w:rsidR="002023DD">
              <w:rPr>
                <w:rFonts w:ascii="Times New Roman" w:hAnsi="Times New Roman"/>
                <w:sz w:val="20"/>
                <w:szCs w:val="20"/>
              </w:rPr>
              <w:t xml:space="preserve"> Департаменту патрульної поліції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, райдержадміністрації, </w:t>
            </w:r>
            <w:r w:rsidR="002023DD">
              <w:rPr>
                <w:rFonts w:ascii="Times New Roman" w:hAnsi="Times New Roman"/>
                <w:sz w:val="20"/>
                <w:szCs w:val="20"/>
              </w:rPr>
              <w:t>виконавчі комітети</w:t>
            </w:r>
            <w:r w:rsidR="002023DD" w:rsidRPr="007650D2">
              <w:rPr>
                <w:rFonts w:ascii="Times New Roman" w:hAnsi="Times New Roman"/>
                <w:sz w:val="20"/>
                <w:szCs w:val="20"/>
              </w:rPr>
              <w:t xml:space="preserve"> сільських, селищних, міських рад територіальних громад, Рівненська обласна організація Національної спілки письменників України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3366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33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конкурсів письмових есе, фотографій та відеороликів, в тому числі у  соціальних мережах</w:t>
            </w:r>
            <w:r w:rsidR="002023DD"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на тему патріотиз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DD" w:rsidRDefault="002023DD" w:rsidP="002023D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5E47D5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76" w:rsidRDefault="0011321A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E74676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 w:rsidR="00E74676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інститути громадянського суспільства</w:t>
            </w:r>
          </w:p>
          <w:p w:rsidR="00BC120F" w:rsidRDefault="00BC120F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20F" w:rsidRPr="007650D2" w:rsidRDefault="00BC120F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2023D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76" w:rsidRPr="007650D2" w:rsidRDefault="00E7467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2152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4F2E33" w:rsidRDefault="005557F7" w:rsidP="005557F7">
            <w:pPr>
              <w:widowControl w:val="0"/>
              <w:shd w:val="clear" w:color="auto" w:fill="FFFFFF"/>
              <w:tabs>
                <w:tab w:val="left" w:pos="1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 xml:space="preserve">Проведення заходів (конкурсів, акцій, диспутів, дебатів, історичних </w:t>
            </w:r>
            <w:proofErr w:type="spellStart"/>
            <w:r w:rsidRPr="004F2E33">
              <w:rPr>
                <w:rFonts w:ascii="Times New Roman" w:hAnsi="Times New Roman"/>
                <w:sz w:val="20"/>
                <w:szCs w:val="20"/>
              </w:rPr>
              <w:t>квестів</w:t>
            </w:r>
            <w:proofErr w:type="spellEnd"/>
            <w:r w:rsidRPr="004F2E33">
              <w:rPr>
                <w:rFonts w:ascii="Times New Roman" w:hAnsi="Times New Roman"/>
                <w:sz w:val="20"/>
                <w:szCs w:val="20"/>
              </w:rPr>
              <w:t xml:space="preserve">, тренінгів, семінарів, фестивалів тощо), спрямованих на: 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популяризацію національної духовно-культурної спадщини;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підвищення рівня знань про видатних особистостей українського державотворення та історію боротьби за незалежність України;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 xml:space="preserve">відзначення визначних пам’ятних дат з історії </w:t>
            </w:r>
            <w:r w:rsidRPr="004F2E33">
              <w:rPr>
                <w:rFonts w:ascii="Times New Roman" w:hAnsi="Times New Roman"/>
                <w:sz w:val="20"/>
                <w:szCs w:val="20"/>
              </w:rPr>
              <w:lastRenderedPageBreak/>
              <w:t>України;</w:t>
            </w:r>
          </w:p>
          <w:p w:rsidR="005557F7" w:rsidRPr="004F2E33" w:rsidRDefault="005557F7" w:rsidP="005557F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2E33">
              <w:rPr>
                <w:rFonts w:ascii="Times New Roman" w:hAnsi="Times New Roman"/>
                <w:sz w:val="20"/>
                <w:szCs w:val="20"/>
              </w:rPr>
              <w:t>вшанування пам’яті борців за незалежність України у ХХ столітті, осіб, які брали участь у захисті суверенітету та територіальної цілісності України, в антитерористичній операції на сході України, Героїв Небесної Сотні тощо</w:t>
            </w:r>
          </w:p>
          <w:p w:rsidR="005557F7" w:rsidRPr="004F2E33" w:rsidRDefault="005557F7" w:rsidP="005557F7">
            <w:pPr>
              <w:widowControl w:val="0"/>
              <w:shd w:val="clear" w:color="auto" w:fill="FFFFFF"/>
              <w:tabs>
                <w:tab w:val="left" w:pos="1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E47D5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E47D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  <w:r w:rsidR="005E47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</w:t>
            </w:r>
            <w:r w:rsidR="005557F7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 w:rsidR="00AE7A56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406F7F" w:rsidRPr="007650D2" w:rsidTr="00283732">
        <w:trPr>
          <w:cantSplit/>
          <w:trHeight w:val="1986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8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198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61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обласних, місцевих заходів (акцій, конкурсів, тренінгів, ігор, форумів тощо), спрямованих на підвищення рівня знань та розширення сфери застосування української мо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</w:t>
            </w:r>
            <w:r w:rsidR="005557F7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B4C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</w:t>
            </w:r>
            <w:r w:rsidR="001B4C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науки облдержадміністрації,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,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інститути громадянського суспільства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F232DF" w:rsidP="005557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AE7A56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106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56" w:rsidRPr="007650D2" w:rsidRDefault="00AE7A56" w:rsidP="00AE7A5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2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проведення у закладах освіти тематичних уроків, виховних годин, майстер-класів, лекцій, бесід</w:t>
            </w:r>
            <w:r w:rsidR="00A041D1"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конкурсів, фестивалів,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тощо до Дня української писемності та мови, інших пам’ятних та державних свят за участю представників громадських об’єднань, воїнів АТО/ООС, представників управління патрульної поліці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Default="0011321A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0066EC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0066EC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 w:rsidR="000066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іння патрульної поліції в Рівненській області Департаменту патрульної поліції, </w:t>
            </w:r>
            <w:r w:rsidR="000066EC">
              <w:t xml:space="preserve"> </w:t>
            </w:r>
            <w:r w:rsidR="000066EC">
              <w:rPr>
                <w:rFonts w:ascii="Times New Roman" w:hAnsi="Times New Roman"/>
                <w:sz w:val="20"/>
                <w:szCs w:val="20"/>
              </w:rPr>
              <w:t xml:space="preserve">відділення цивільно-військового співробітництва оперативного командування «ЗАХІД», виконавчі комітети  сільських, селищних, міських рад територіальних громад, </w:t>
            </w:r>
            <w:r w:rsidR="000066EC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а обласна організація Національної спілки письменників України, Рівненське обласне об’єднання Всеукраїнського товариства «Просвіта» імені Тараса Шевченка</w:t>
            </w:r>
          </w:p>
          <w:p w:rsidR="00B776C7" w:rsidRPr="007650D2" w:rsidRDefault="00B776C7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2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2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рганізація проведення екскурсій здобувачів освіти з метою відвідання визначних історичних місць, ознайомлення з пам’ятками української історії та культу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Default="0011321A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0066EC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управління культури і туризму облдержадміністрації, райдержадміністрації, </w:t>
            </w:r>
            <w:r w:rsidR="000066EC"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="000066EC"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 </w:t>
            </w:r>
          </w:p>
          <w:p w:rsidR="00B776C7" w:rsidRPr="007650D2" w:rsidRDefault="00B776C7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AD11A9" w:rsidTr="00283732">
        <w:trPr>
          <w:cantSplit/>
          <w:trHeight w:val="114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обласних заходів, спрямованих на формування патріотизму у дітей та учнівської молоді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блас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зл</w:t>
            </w:r>
            <w:r>
              <w:rPr>
                <w:rFonts w:ascii="Times New Roman" w:hAnsi="Times New Roman"/>
                <w:sz w:val="20"/>
                <w:szCs w:val="20"/>
              </w:rPr>
              <w:t>ьоту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юних туристі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краєзнавців;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блас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Всеукраїнського конкурсу екскурсоводів музеїв закладів освіти, у відповідност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з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ціннісн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орієнтир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а індикатор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ефективності Стратегії національно-патріотичного виховання</w:t>
            </w:r>
          </w:p>
          <w:p w:rsidR="00BC120F" w:rsidRPr="007650D2" w:rsidRDefault="00BC120F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комунальний заклад «</w:t>
            </w:r>
            <w:r w:rsidR="00F34F44">
              <w:rPr>
                <w:rFonts w:ascii="Times New Roman" w:hAnsi="Times New Roman"/>
                <w:sz w:val="20"/>
                <w:szCs w:val="20"/>
              </w:rPr>
              <w:t>Рівненський обласний центр національно-патріотичного виховання, туризму і краєзнавства учнівської молоді</w:t>
            </w:r>
            <w:r w:rsidR="005557F7" w:rsidRPr="007650D2">
              <w:rPr>
                <w:rFonts w:ascii="Times New Roman" w:hAnsi="Times New Roman"/>
                <w:sz w:val="20"/>
                <w:szCs w:val="20"/>
              </w:rPr>
              <w:t>» Рівненської обласної р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5557F7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1A9">
              <w:rPr>
                <w:rFonts w:ascii="Times New Roman" w:hAnsi="Times New Roman"/>
                <w:sz w:val="20"/>
                <w:szCs w:val="20"/>
              </w:rPr>
              <w:t>1</w:t>
            </w:r>
            <w:r w:rsidR="000066E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57F7" w:rsidRPr="00AD11A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557F7" w:rsidRPr="00AD11A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AD11A9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557F7" w:rsidRPr="00AD11A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114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</w:t>
            </w:r>
            <w:r w:rsidR="000066EC"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114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29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ідзначення Дня пам’яті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вшанування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вояків УПА, полеглих у квітні </w:t>
            </w:r>
            <w:r w:rsidR="003A7F52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                  </w:t>
            </w: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1944 року в бою під Гурб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 комунальний заклад «Рівненський обласний краєзнавчий музей» Рівненської обласної ради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,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а обласна організація Національної спілки письменників України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інститути громадянського суспільства</w:t>
            </w:r>
          </w:p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32622C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129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406F7F" w:rsidRPr="007650D2" w:rsidTr="00283732">
        <w:trPr>
          <w:cantSplit/>
          <w:trHeight w:val="129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D6" w:rsidRPr="007650D2" w:rsidRDefault="00AC74D6" w:rsidP="00AC74D6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8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Сприяння утвердженню традиційних сімейних цінностей та активне залучення сім’ї до процесу національно-патріотичного вихо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11321A" w:rsidP="00BC120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0066EC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453D1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453D14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608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8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7F7" w:rsidRPr="007650D2" w:rsidRDefault="000066EC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2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uk-UA"/>
              </w:rPr>
              <w:t>Придбання сучасної літератури національно-патріотичного спрямування для забезпечення навчальних закладів, бібліотек тощ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Default="00424BE8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BC120F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Управління культури 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 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424BE8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E8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705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762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7650D2" w:rsidRDefault="005557F7" w:rsidP="00555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406F7F" w:rsidRPr="007650D2" w:rsidTr="00283732">
        <w:trPr>
          <w:cantSplit/>
          <w:trHeight w:val="762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EC" w:rsidRPr="007650D2" w:rsidRDefault="000066EC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2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Розробка концепції, макетування, виготовлення та забезпечення закладів освіти та осередків національно-патріотичного виховання області тематичними матеріалами для оформлення приміщень відповідно до цінностей, ціннісних орієнтирів та індикаторів ефективності Стратегії національно-патріотичного вихо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11321A" w:rsidP="00296725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управління культури і туризму облдержадміністрації, райдержадміністрації, виконавчі комітет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F7F" w:rsidRPr="007650D2" w:rsidTr="00283732">
        <w:trPr>
          <w:cantSplit/>
          <w:trHeight w:val="762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34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34"/>
          <w:jc w:val="center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725" w:rsidRPr="007650D2" w:rsidRDefault="00296725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725" w:rsidRDefault="00296725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Проведення конкурсу козацької творчості «За Україну, за її волю!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11321A" w:rsidP="006B4508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296725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296725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управління культури і туризму облдержадміністрації, райдержадміністрації, виконавчі комітет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Pr="007650D2" w:rsidRDefault="00296725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1534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25" w:rsidRPr="007650D2" w:rsidRDefault="00296725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25" w:rsidRDefault="00296725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Pr="007650D2" w:rsidRDefault="00296725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60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725" w:rsidRPr="007650D2" w:rsidRDefault="00296725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5" w:rsidRDefault="00296725" w:rsidP="000066EC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5A66C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604D2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Pr="007650D2" w:rsidRDefault="00296725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725" w:rsidRDefault="00296725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ind w:left="284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53D1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296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453D14" w:rsidRDefault="00296725" w:rsidP="00453D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604D2D" w:rsidRPr="00453D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C74D6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47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8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C74D6" w:rsidRDefault="00604D2D" w:rsidP="00BC120F">
            <w:pPr>
              <w:ind w:left="-71" w:right="-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4D6">
              <w:rPr>
                <w:rFonts w:ascii="Times New Roman" w:hAnsi="Times New Roman"/>
                <w:color w:val="000000"/>
                <w:sz w:val="20"/>
                <w:szCs w:val="20"/>
              </w:rPr>
              <w:t>1020,0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tabs>
                <w:tab w:val="left" w:pos="900"/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406F7F">
        <w:trPr>
          <w:cantSplit/>
          <w:jc w:val="center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2. Військово-патріотичне виховання - здійснення заходів, спрямованих на формування у громадян готовності до захисту України, громадського сприяння безпеці та обороні України та підвищення престижу військової і спеціальної державної служби, вшанування пам’яті захисників України</w:t>
            </w:r>
          </w:p>
        </w:tc>
      </w:tr>
      <w:tr w:rsidR="00406F7F" w:rsidRPr="007650D2" w:rsidTr="00283732">
        <w:trPr>
          <w:cantSplit/>
          <w:trHeight w:val="61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C55B4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ня до переліку курсів підвищення кваліфікації вчителів предмета «Захист України»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науки облдержадміністрації, Рівненський обласний інститут післядипломної педагогічної осві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1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1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066E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теренових ігор, змагань, регіональних фестивалів козацької традиційної культури («Покровський вітер», «Курган Леля»), </w:t>
            </w:r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 xml:space="preserve">мандрівного табор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Стежками князів Острозьк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, юнацького табору «</w:t>
            </w:r>
            <w:proofErr w:type="spellStart"/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Дюксин-Сухівці</w:t>
            </w:r>
            <w:proofErr w:type="spellEnd"/>
            <w:r w:rsidRPr="007650D2">
              <w:rPr>
                <w:rFonts w:ascii="Times New Roman" w:hAnsi="Times New Roman"/>
                <w:bCs/>
                <w:sz w:val="20"/>
                <w:szCs w:val="20"/>
              </w:rPr>
              <w:t>», занять з тактичної медици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прямованих на збільшення чисельності молоді, готової до виконання обов’язку із захисту незалежності та територіальної цілісності України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лдержадміністрації, комунальний заклад «Рівненський обласний молодіжний пластовий вишкільний центр» Рівненської обласної ради,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87054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06F7F" w:rsidRPr="007650D2" w:rsidTr="00283732">
        <w:trPr>
          <w:cantSplit/>
          <w:trHeight w:val="137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рганізація та проведення обласного етапу Всеукраїнської дитячо-юнацької військово-патріотичної гри «Сокіл» («Джура»)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(середня і старша груп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 науки облдержадміністрації, комунальний заклад «</w:t>
            </w:r>
            <w:r w:rsidR="00F34F44">
              <w:rPr>
                <w:rFonts w:ascii="Times New Roman" w:hAnsi="Times New Roman"/>
                <w:color w:val="000000"/>
                <w:sz w:val="20"/>
                <w:szCs w:val="20"/>
              </w:rPr>
              <w:t>Рівненський обласний центр національно-патріотичного виховання, туризму і краєзнавства учнівської молоді</w:t>
            </w:r>
            <w:r w:rsidR="00604D2D"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Рівненської обласної ради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й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="00604D2D"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ільських, селищних, міських рад територіальних гром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24BE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4523DB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04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</w:t>
            </w:r>
            <w:r w:rsidR="003A7F52">
              <w:rPr>
                <w:rFonts w:ascii="Times New Roman" w:hAnsi="Times New Roman"/>
                <w:sz w:val="20"/>
                <w:szCs w:val="20"/>
              </w:rPr>
              <w:t xml:space="preserve">абезпечення участі у заключному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всеукраїнському етапі Всеукраїнської дитячо-юнацької військово-патріотичної гри «Сокіл» («Джура»)</w:t>
            </w: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(середня і старша груп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 науки </w:t>
            </w: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облдержадміністрації,  комунальний заклад «</w:t>
            </w:r>
            <w:r w:rsidR="00F34F44">
              <w:rPr>
                <w:rFonts w:ascii="Times New Roman" w:hAnsi="Times New Roman"/>
                <w:color w:val="000000"/>
                <w:sz w:val="20"/>
                <w:szCs w:val="20"/>
              </w:rPr>
              <w:t>Рівненський обласний центр національно-патріотичного виховання, туризму і краєзнавства учнівської молоді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Рівненської обласної рад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ділення цивільно-військового співробітництва оперативного командування «ЗАХІД»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івненський обласний територіальний центр комплектування та соціальної підтримки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ільських, селищних, міських рад територіальних гром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406F7F" w:rsidRPr="007650D2" w:rsidTr="00283732">
        <w:trPr>
          <w:cantSplit/>
          <w:trHeight w:val="10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10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60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обласних навчально-тренувальних наметових зборів, наметових таборів, походів, експедицій, екскурсій, зокрема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навчально-тренувального збору з підготовки до заключного етапу Всеукраїнської дитячо-юнацької військово-патріотичної гри «Сокіл» («Джура»)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(середня і старша груп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</w:t>
            </w:r>
          </w:p>
          <w:p w:rsidR="00604D2D" w:rsidRPr="007650D2" w:rsidRDefault="00604D2D" w:rsidP="0029672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держадміністрації,  комунальний заклад «</w:t>
            </w:r>
            <w:r w:rsidR="00F34F44">
              <w:rPr>
                <w:rFonts w:ascii="Times New Roman" w:hAnsi="Times New Roman"/>
                <w:sz w:val="20"/>
                <w:szCs w:val="20"/>
              </w:rPr>
              <w:t>Рівненський обласний центр національно-</w:t>
            </w:r>
            <w:r w:rsidR="00F34F44">
              <w:rPr>
                <w:rFonts w:ascii="Times New Roman" w:hAnsi="Times New Roman"/>
                <w:sz w:val="20"/>
                <w:szCs w:val="20"/>
              </w:rPr>
              <w:lastRenderedPageBreak/>
              <w:t>патріотичного виховання, туризму і краєзнавства учнівської молод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» Рівненської обласної рад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ділення цивільно-військового співробітництва оперативного командування «ЗАХІД»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івненський обласний територіальний центр комплектування та соціальної підтримк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ільських, селищних, міських рад територіальних гром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406F7F" w:rsidRPr="007650D2" w:rsidTr="00283732">
        <w:trPr>
          <w:cantSplit/>
          <w:trHeight w:val="160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60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45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тренінгів «Школа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виховників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джу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11321A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комунальний заклад «Рівненський обласний молодіжний пластовий вишкільний центр» Рівненської обласної ради,</w:t>
            </w: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ільських, селищних, </w:t>
            </w:r>
            <w:r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іських рад територіальних громад,  інститути громадянського суспі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2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0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FA6463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463">
              <w:rPr>
                <w:rFonts w:ascii="Times New Roman" w:hAnsi="Times New Roman"/>
                <w:sz w:val="20"/>
                <w:szCs w:val="20"/>
              </w:rPr>
              <w:t>5</w:t>
            </w:r>
            <w:r w:rsidR="00296725">
              <w:rPr>
                <w:rFonts w:ascii="Times New Roman" w:hAnsi="Times New Roman"/>
                <w:sz w:val="20"/>
                <w:szCs w:val="20"/>
              </w:rPr>
              <w:t>0</w:t>
            </w:r>
            <w:r w:rsidRPr="00FA64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145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145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міжрайонних етапів «Джура-Прикордонник» для відбору коман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які братимуть участь у Всеукраїнському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вишкол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11321A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</w:t>
            </w:r>
            <w:r w:rsidRPr="002A27EB">
              <w:rPr>
                <w:rFonts w:ascii="Times New Roman" w:hAnsi="Times New Roman"/>
                <w:sz w:val="20"/>
                <w:szCs w:val="20"/>
              </w:rPr>
              <w:t>райдержадміністрації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D217B8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D217B8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CE2AA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CE2AAC" w:rsidP="00CE2AAC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06F7F" w:rsidRPr="007650D2" w:rsidTr="00283732">
        <w:trPr>
          <w:cantSplit/>
          <w:trHeight w:val="91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участі команд від прикордонних районів Рівненщини у Всеукраїнсь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школ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інших заходах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ах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>) «Джура-Прикордонни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11321A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</w:t>
            </w:r>
            <w:r w:rsidRPr="002A27EB">
              <w:rPr>
                <w:rFonts w:ascii="Times New Roman" w:hAnsi="Times New Roman"/>
                <w:sz w:val="20"/>
                <w:szCs w:val="20"/>
              </w:rPr>
              <w:t>райдержадміністрації, виконавчі комітети сільських, селищних, міських рад територіальних громад, інститути громадянського суспільс</w:t>
            </w:r>
            <w:r>
              <w:rPr>
                <w:rFonts w:ascii="Times New Roman" w:hAnsi="Times New Roman"/>
                <w:sz w:val="20"/>
                <w:szCs w:val="20"/>
              </w:rPr>
              <w:t>тва</w:t>
            </w: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Р</w:t>
            </w:r>
            <w:r>
              <w:rPr>
                <w:rFonts w:ascii="Times New Roman" w:hAnsi="Times New Roman"/>
                <w:sz w:val="20"/>
                <w:szCs w:val="20"/>
              </w:rPr>
              <w:t>івненського обласного етапу 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кту «Нащадки Вільних» для відбору команди на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Всеукраїнський і Міжнародний ета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Нащадки Вільни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, інститути громадянського суспільства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9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участі команди від Рівненщини у Всеукраїнському і Міжнародному етап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Нащадки Вільних»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3A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</w:t>
            </w:r>
            <w:r>
              <w:rPr>
                <w:rFonts w:ascii="Times New Roman" w:hAnsi="Times New Roman"/>
                <w:sz w:val="20"/>
                <w:szCs w:val="20"/>
              </w:rPr>
              <w:t>обласного етапу 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Джура-Десантник» для відбору команди на Всеукраїнський ета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Рівненської</w:t>
            </w:r>
          </w:p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, рай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ільських, селищних, міських рад територіальних громад, інститути громадянського суспільст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ділення цивільно-військового співробітництва оперативного командування «ЗАХІД»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Забезпечення участі команди від Рівнен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и 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українському етапі про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у «Джура-Десантни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D2D" w:rsidRDefault="00604D2D" w:rsidP="00E346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держадміністрації, інститути громадянського суспільства</w:t>
            </w:r>
          </w:p>
          <w:p w:rsidR="00604D2D" w:rsidRDefault="00604D2D" w:rsidP="00E346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E346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рганізація проведення «Дня відкритих дверей» у військових частинах,  проведення показів військової техніки, озброєння та стрілецької зброї на території місця дислокації військових частин</w:t>
            </w:r>
          </w:p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622C">
              <w:rPr>
                <w:rFonts w:ascii="Times New Roman" w:hAnsi="Times New Roman"/>
                <w:sz w:val="20"/>
                <w:szCs w:val="20"/>
              </w:rPr>
              <w:t>Відділення цивільно-військового співробітництва оперативного командування «ЗАХІД»,</w:t>
            </w:r>
            <w:r w:rsidRPr="003262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андири військових частин Рівненського гарнізо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Проведення заходів (семінарів, тренінгів,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вишколів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>, фестивалів тощо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рямова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них на популяризацію виховних методи</w:t>
            </w:r>
            <w:r>
              <w:rPr>
                <w:rFonts w:ascii="Times New Roman" w:hAnsi="Times New Roman"/>
                <w:sz w:val="20"/>
                <w:szCs w:val="20"/>
              </w:rPr>
              <w:t>к національних бойових мистецтв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</w:t>
            </w:r>
          </w:p>
          <w:p w:rsidR="00604D2D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івненська обласна федерація козацького бойового мистецтва «Спас», Рівненська обласна федерація бойового гопака</w:t>
            </w:r>
          </w:p>
          <w:p w:rsidR="00604D2D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04D2D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ворення та наповнення музеїв, кімнат з історії у за</w:t>
            </w:r>
            <w:r w:rsidR="002D3A18">
              <w:rPr>
                <w:rFonts w:ascii="Times New Roman" w:hAnsi="Times New Roman"/>
                <w:sz w:val="20"/>
                <w:szCs w:val="20"/>
              </w:rPr>
              <w:t>кладах освіти, створення онлайн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зеїв, добудова музею-криївки УПА в урочищі Гурб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івненського району, будівництво музею-криївки УПА в межах Сарненського району, меморіалу повстанської зви</w:t>
            </w:r>
            <w:r w:rsidR="002D3A18">
              <w:rPr>
                <w:rFonts w:ascii="Times New Roman" w:hAnsi="Times New Roman"/>
                <w:sz w:val="20"/>
                <w:szCs w:val="20"/>
              </w:rPr>
              <w:t>тяги «Микитові Рови», історичного музей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с</w:t>
            </w:r>
            <w:r w:rsidR="002D3A1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Хотин Княж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CE2AAC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AAC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держадміністрації, виконавчі комітети сільських, </w:t>
            </w:r>
            <w:r w:rsidR="00A14C10">
              <w:rPr>
                <w:rFonts w:ascii="Times New Roman" w:hAnsi="Times New Roman"/>
                <w:sz w:val="20"/>
                <w:szCs w:val="20"/>
              </w:rPr>
              <w:t>селищних, міських рад територіальних громад</w:t>
            </w:r>
          </w:p>
          <w:p w:rsidR="00E84595" w:rsidRPr="007650D2" w:rsidRDefault="00E84595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AC" w:rsidRPr="007650D2" w:rsidRDefault="00CE2AAC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Pr="007650D2" w:rsidRDefault="00CE2AAC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AC" w:rsidRDefault="00A14C10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ind w:left="284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FA64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FA64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FA6463" w:rsidRDefault="00A14C10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A14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14C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A14C10" w:rsidP="007637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2D" w:rsidRPr="00D93574" w:rsidRDefault="00604D2D" w:rsidP="00D935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574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</w:tr>
      <w:tr w:rsidR="00406F7F" w:rsidRPr="007650D2" w:rsidTr="00283732">
        <w:trPr>
          <w:cantSplit/>
          <w:trHeight w:val="53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D9357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406F7F">
        <w:trPr>
          <w:cantSplit/>
          <w:jc w:val="center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3. Формування науково-методологічних і методичних засад національно-патріотичного виховання - здійснення заходів, спрямованих на розвиток цілісної загальнодержавної політики національно-патріотичного виховання</w:t>
            </w:r>
          </w:p>
        </w:tc>
      </w:tr>
      <w:tr w:rsidR="00406F7F" w:rsidRPr="007650D2" w:rsidTr="00283732">
        <w:trPr>
          <w:cantSplit/>
          <w:trHeight w:val="157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мережі та забезпечення діяльності (проведення заходів) центрів національно-патріотичного вихо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комунальний заклад «Рівненський обласний молодіжний пластовий вишкільний центр» Рівненської обласної ради, д</w:t>
            </w:r>
            <w:r w:rsidR="00A022B5">
              <w:rPr>
                <w:rFonts w:ascii="Times New Roman" w:hAnsi="Times New Roman"/>
                <w:sz w:val="20"/>
                <w:szCs w:val="20"/>
              </w:rPr>
              <w:t>ержавний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навчальний заклад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Здолбунівське </w:t>
            </w:r>
            <w:r w:rsidR="00604D2D">
              <w:rPr>
                <w:rFonts w:ascii="Times New Roman" w:hAnsi="Times New Roman"/>
                <w:sz w:val="20"/>
                <w:szCs w:val="20"/>
              </w:rPr>
              <w:t>вище професійно-технічне училище залізничного тран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>комунальний заклад «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Острозький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обласний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ліцей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з посиленою військово-фізичною підготовкою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м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ені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К</w:t>
            </w:r>
            <w:r w:rsidR="00604D2D">
              <w:rPr>
                <w:rFonts w:ascii="Times New Roman" w:hAnsi="Times New Roman"/>
                <w:sz w:val="20"/>
                <w:szCs w:val="20"/>
              </w:rPr>
              <w:t>остянтина Івановича Острозького» Рівненської обласної ради, райдер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сільських, селищних, міських рад територіальних громад</w:t>
            </w:r>
          </w:p>
          <w:p w:rsidR="00604D2D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57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92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Створення на базі Рівненського обласного інституту післядипломної педагогічної освіти Інформаційно-виставкового комплексу освітян-героїв </w:t>
            </w:r>
          </w:p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AF2B5D" w:rsidRDefault="0011321A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</w:t>
            </w:r>
            <w:r w:rsidR="00604D2D" w:rsidRPr="00AF2B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науки облдержадміністрації,</w:t>
            </w:r>
          </w:p>
          <w:p w:rsidR="00604D2D" w:rsidRPr="003A0708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B5D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ий обласний інститут післядипломної педагогічної освіти</w:t>
            </w:r>
          </w:p>
          <w:p w:rsidR="00604D2D" w:rsidRPr="003A0708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87601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14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заходів (тренінгі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інарів-тренінгів, семінарів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тощо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спрямованих на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підвищення кваліфікації фахівці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які працюють в напрям</w:t>
            </w:r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національно-патріотичного вихо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Рівненський обласний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інститут післядипломної педагогічної освіти, інститути громадянського суспільства, Рівненська обласна організація Національної спілки письменників Украї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14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14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337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курсів підвищення кваліфікації педагогічних працівників за програмою «Теорія та методика етнокультурної освіти»</w:t>
            </w:r>
          </w:p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022B8A" w:rsidRDefault="0011321A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</w:t>
            </w:r>
            <w:r w:rsidR="00604D2D"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науки облдержадміністрації,</w:t>
            </w:r>
          </w:p>
          <w:p w:rsidR="00604D2D" w:rsidRPr="002C642A" w:rsidRDefault="00604D2D" w:rsidP="005557F7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ий обласний інститут післядипломної педагогічної осві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458E3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406F7F" w:rsidRPr="007650D2" w:rsidTr="00283732">
        <w:trPr>
          <w:cantSplit/>
          <w:trHeight w:val="541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218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вчення української писемності Рівненщ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на базі Рівненського обласного інституту післядипломної педагогічної освіти тренінгового центру (з використанням бібліотечного фонду Рівненської обласної організації Національної спілки письменників України) для підвищення кваліфікації вчителів української мови та літератури</w:t>
            </w:r>
          </w:p>
          <w:p w:rsidR="00604D2D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022B8A" w:rsidRDefault="0011321A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</w:t>
            </w:r>
            <w:r w:rsidR="00604D2D"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науки облдержадміністрації,</w:t>
            </w:r>
          </w:p>
          <w:p w:rsidR="00604D2D" w:rsidRPr="002C642A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022B8A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ий обласний інститут післядипломної педагогічної освіти, Рівненська обласна організація Національної спілки письменників Украї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37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ідготовка і видання методичного забезпечення для підвищення якості організації роботи з патріотичного виховання: посібників, рекомендацій, матеріалів, візуальних матеріалів, сценаріїв виховних заходів тощо</w:t>
            </w:r>
          </w:p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650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лдержадміністрації, комунальний заклад «Рівненський обласний молодіжний пластовий вишкільний центр» Рівненської обласної ради</w:t>
            </w:r>
          </w:p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91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1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95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Створення та забезпечення діяльності відділу національно-патріотичного виховання дітей та молоді на базі комунального закла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F34F44">
              <w:rPr>
                <w:rFonts w:ascii="Times New Roman" w:hAnsi="Times New Roman"/>
                <w:sz w:val="20"/>
                <w:szCs w:val="20"/>
              </w:rPr>
              <w:t>Рівненський обласний центр національно-патріотичного виховання, туризму і краєзнавства учнівської молод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» Рівненської обласної ради</w:t>
            </w:r>
          </w:p>
          <w:p w:rsidR="00604D2D" w:rsidRPr="007650D2" w:rsidRDefault="00604D2D" w:rsidP="00BC120F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21 р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5557F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комунальний заклад «</w:t>
            </w:r>
            <w:r w:rsidR="00F34F44">
              <w:rPr>
                <w:rFonts w:ascii="Times New Roman" w:hAnsi="Times New Roman"/>
                <w:sz w:val="20"/>
                <w:szCs w:val="20"/>
              </w:rPr>
              <w:t>Рівненський обласний центр національно-патріотичного виховання, туризму і краєзнавства учнівської молоді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» Рівненської обласної р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5557F7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Забезпечення відкриття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туристсько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-краєзнавчої бази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омунального закладу «</w:t>
            </w:r>
            <w:r w:rsidR="00F34F44">
              <w:rPr>
                <w:rFonts w:ascii="Times New Roman" w:hAnsi="Times New Roman"/>
                <w:sz w:val="20"/>
                <w:szCs w:val="20"/>
              </w:rPr>
              <w:t xml:space="preserve">Рівненський обласний центр національно-патріотичного виховання, </w:t>
            </w:r>
            <w:r w:rsidR="00F34F44">
              <w:rPr>
                <w:rFonts w:ascii="Times New Roman" w:hAnsi="Times New Roman"/>
                <w:sz w:val="20"/>
                <w:szCs w:val="20"/>
              </w:rPr>
              <w:lastRenderedPageBreak/>
              <w:t>туризму і краєзнавства учнівської молод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» Рівненської обласної ра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2023 р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управління культури </w:t>
            </w:r>
            <w:r w:rsidR="00604D2D">
              <w:rPr>
                <w:rFonts w:ascii="Times New Roman" w:hAnsi="Times New Roman"/>
                <w:sz w:val="20"/>
                <w:szCs w:val="20"/>
              </w:rPr>
              <w:t>і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туризму обл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омунальний  заклад «</w:t>
            </w:r>
            <w:r w:rsidR="00F34F44">
              <w:rPr>
                <w:rFonts w:ascii="Times New Roman" w:hAnsi="Times New Roman"/>
                <w:sz w:val="20"/>
                <w:szCs w:val="20"/>
              </w:rPr>
              <w:t>Рівненський обласний центр національно-патріотичного виховання, туризму і краєзнавства учнівської молоді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» Рівненської обласної рад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Відкриття клубів, гуртків, інших творчих об’єднань військово-патріотичного напряму на базі закладів освіти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рай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опуляризація та широке висвітлення на конференціях, круглих столах, семінарах фактів та подій, що свідчать про боротьбу за незалежність України у ХХ століт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Рівненське</w:t>
            </w:r>
            <w:r w:rsidR="00604D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ласне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’єднання </w:t>
            </w:r>
            <w:r w:rsidR="00604D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українського товариства 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«Просвіта»</w:t>
            </w:r>
            <w:r w:rsidR="00604D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04D2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імені Тараса Шевченка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Рівненський обласний інститут післядипломної педагогічної освіти, рай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виконавчі комітети </w:t>
            </w:r>
            <w:r w:rsidR="00604D2D" w:rsidRPr="007650D2">
              <w:rPr>
                <w:rFonts w:ascii="Times New Roman" w:hAnsi="Times New Roman"/>
                <w:sz w:val="20"/>
                <w:szCs w:val="20"/>
                <w:lang w:eastAsia="ru-RU"/>
              </w:rPr>
              <w:t>сільських, селищних, міських рад територіальних громад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3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Проведення нарад працівників, відповідальних за національно-патріотичне виховання в органах управління освітою регіонального та місцевих рівнів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рай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сільських, селищних, міських рад територіальних громад</w:t>
            </w:r>
          </w:p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70520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70520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2D" w:rsidRPr="000F7327" w:rsidRDefault="00604D2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39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7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2D" w:rsidRPr="00EC316A" w:rsidRDefault="00604D2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D2D" w:rsidRPr="007650D2" w:rsidTr="00406F7F">
        <w:trPr>
          <w:cantSplit/>
          <w:jc w:val="center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Пріоритет 4. Підтримка та співпраця органів державної влади та органів місцевого самоврядування з інститутами громадянського суспільства щодо національно-патріотичного виховання</w:t>
            </w:r>
          </w:p>
        </w:tc>
      </w:tr>
      <w:tr w:rsidR="00406F7F" w:rsidRPr="007650D2" w:rsidTr="00283732">
        <w:trPr>
          <w:cantSplit/>
          <w:trHeight w:val="904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Організація та проведення семінарів, круглих столів, спрямованих на 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налагодження співпраці між органами державної влади, органами місцевого самоврядування, громадськими об’єднаннями щодо національно-патріотичного виховання молоді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комунальний заклад «Рівненський обласний молодіжний пластовий вишкільний центр» Рівненської обласної ради</w:t>
            </w:r>
          </w:p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106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7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0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Надання фінансової підтримки реалізації 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ів (програм, заходів) національно-патріотичного спрямування, розроблених інститутами громадянського суспільст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на конкурсній основі</w:t>
            </w: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A14FE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A14FE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237C2D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04D2D" w:rsidRPr="00237C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F7F" w:rsidRPr="007650D2" w:rsidTr="00283732">
        <w:trPr>
          <w:cantSplit/>
          <w:trHeight w:val="60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51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4D2D"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4D2D">
              <w:rPr>
                <w:rFonts w:ascii="Times New Roman" w:hAnsi="Times New Roman"/>
                <w:sz w:val="20"/>
                <w:szCs w:val="20"/>
              </w:rPr>
              <w:t>5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A14FEB" w:rsidP="00A14FEB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406F7F" w:rsidRPr="0042151C" w:rsidTr="00283732">
        <w:trPr>
          <w:cantSplit/>
          <w:trHeight w:val="46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Вручення премій для громадян України, які зробили вагомий внесок в розвиток національно-патріотичного виховання у Рівненській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604D2D" w:rsidRPr="0042151C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</w:t>
            </w:r>
            <w:r w:rsidR="00604D2D">
              <w:rPr>
                <w:rFonts w:ascii="Times New Roman" w:hAnsi="Times New Roman"/>
                <w:sz w:val="20"/>
                <w:szCs w:val="20"/>
              </w:rPr>
              <w:t>,</w:t>
            </w:r>
            <w:r w:rsidR="00604D2D" w:rsidRPr="00421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</w:t>
            </w:r>
          </w:p>
          <w:p w:rsidR="00604D2D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42151C" w:rsidRDefault="00604D2D" w:rsidP="00286CFD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51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46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Забезпечення участі представників Рівненщини у всеукраїнських і міжнародних </w:t>
            </w:r>
            <w:proofErr w:type="spellStart"/>
            <w:r w:rsidRPr="007650D2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>ктах</w:t>
            </w:r>
            <w:proofErr w:type="spellEnd"/>
            <w:r w:rsidRPr="007650D2">
              <w:rPr>
                <w:rFonts w:ascii="Times New Roman" w:hAnsi="Times New Roman"/>
                <w:sz w:val="20"/>
                <w:szCs w:val="20"/>
              </w:rPr>
              <w:t xml:space="preserve"> і заходах національно-</w:t>
            </w: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патріотичного вихо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Default="0011321A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райдержадміністрації,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виконавчі комітети 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сільських, селищних, міських рад територіальних громад</w:t>
            </w:r>
          </w:p>
          <w:p w:rsidR="00604D2D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04D2D" w:rsidRPr="007650D2" w:rsidRDefault="00604D2D" w:rsidP="00B776C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lastRenderedPageBreak/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06F7F" w:rsidRPr="007650D2" w:rsidTr="00283732">
        <w:trPr>
          <w:cantSplit/>
          <w:trHeight w:val="683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684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853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 xml:space="preserve">Забезпечення інформування населення Рівненщини про діяльність українських громадських об’єднань, </w:t>
            </w:r>
            <w:r>
              <w:rPr>
                <w:rFonts w:ascii="Times New Roman" w:hAnsi="Times New Roman"/>
                <w:sz w:val="20"/>
                <w:szCs w:val="20"/>
              </w:rPr>
              <w:t>які</w:t>
            </w:r>
            <w:r w:rsidRPr="007650D2">
              <w:rPr>
                <w:rFonts w:ascii="Times New Roman" w:hAnsi="Times New Roman"/>
                <w:sz w:val="20"/>
                <w:szCs w:val="20"/>
              </w:rPr>
              <w:t xml:space="preserve"> заборонялись і переслідувались окупаційними та радянським режимами, в тому числі українського пластового руху (Пласт), Спілки української молоді</w:t>
            </w:r>
          </w:p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990D78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604D2D" w:rsidRPr="007650D2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 w:rsidR="003A7F52" w:rsidRPr="003A7F52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 та суспільних комунікацій</w:t>
            </w:r>
            <w:r w:rsidR="003A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D2D">
              <w:rPr>
                <w:rFonts w:ascii="Times New Roman" w:hAnsi="Times New Roman"/>
                <w:sz w:val="20"/>
                <w:szCs w:val="20"/>
              </w:rPr>
              <w:t xml:space="preserve">облдержадміністрації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406F7F" w:rsidRPr="007650D2" w:rsidTr="00283732">
        <w:trPr>
          <w:cantSplit/>
          <w:trHeight w:val="992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78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78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готовлення аудіовізуальної продукції, інформаційно-рекламних і методичних матеріалів національно-патріотичного спрямування, розміщення інформаційних повідомлень з питань національно-патріотичного виховання в мережі «Інтернет» тощ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990D78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5 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0869A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3" w:rsidRPr="007650D2" w:rsidRDefault="0011321A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іння у справах молоді та спорту</w:t>
            </w:r>
            <w:r w:rsidR="000869A3">
              <w:rPr>
                <w:rFonts w:ascii="Times New Roman" w:hAnsi="Times New Roman"/>
                <w:sz w:val="20"/>
                <w:szCs w:val="20"/>
              </w:rPr>
              <w:t xml:space="preserve"> облдержадміністрації,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 освіти</w:t>
            </w:r>
            <w:r w:rsidR="000869A3">
              <w:rPr>
                <w:rFonts w:ascii="Times New Roman" w:hAnsi="Times New Roman"/>
                <w:sz w:val="20"/>
                <w:szCs w:val="20"/>
              </w:rPr>
              <w:t xml:space="preserve"> і науки облдержадміністрації,  </w:t>
            </w:r>
            <w:r w:rsidR="003A7F52" w:rsidRPr="003A7F52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 та суспільних комунікацій</w:t>
            </w:r>
            <w:r w:rsidR="003A7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69A3">
              <w:rPr>
                <w:rFonts w:ascii="Times New Roman" w:hAnsi="Times New Roman"/>
                <w:sz w:val="20"/>
                <w:szCs w:val="20"/>
              </w:rPr>
              <w:t>облдержадмініст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406F7F" w:rsidRPr="007650D2" w:rsidTr="00283732">
        <w:trPr>
          <w:cantSplit/>
          <w:trHeight w:val="978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978"/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3" w:rsidRPr="007650D2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Pr="007650D2" w:rsidRDefault="000869A3" w:rsidP="005A66C4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A3" w:rsidRDefault="000869A3" w:rsidP="00333EAE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318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ind w:left="284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F37A84" w:rsidRDefault="00604D2D" w:rsidP="000F7327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7A84">
              <w:rPr>
                <w:rFonts w:ascii="Times New Roman" w:hAnsi="Times New Roman"/>
                <w:b/>
                <w:sz w:val="20"/>
                <w:szCs w:val="20"/>
              </w:rPr>
              <w:t>Всього за пріоритетом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0F732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0F7327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0F73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0F7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0F7327" w:rsidRDefault="00ED6F4D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604D2D" w:rsidRPr="000F73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406F7F" w:rsidRPr="007650D2" w:rsidTr="00283732">
        <w:trPr>
          <w:cantSplit/>
          <w:trHeight w:val="30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2D46E3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F7F" w:rsidRPr="007650D2" w:rsidTr="00283732">
        <w:trPr>
          <w:cantSplit/>
          <w:trHeight w:val="33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pStyle w:val="a3"/>
              <w:widowControl w:val="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2D" w:rsidRPr="007650D2" w:rsidRDefault="00604D2D" w:rsidP="00EC316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D2">
              <w:rPr>
                <w:rFonts w:ascii="Times New Roman" w:hAnsi="Times New Roman"/>
                <w:sz w:val="20"/>
                <w:szCs w:val="20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04D2D"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04D2D" w:rsidRPr="00EC31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C316A" w:rsidRDefault="00ED6F4D" w:rsidP="00EC31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406F7F" w:rsidRPr="004C406F" w:rsidTr="00283732">
        <w:trPr>
          <w:cantSplit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pStyle w:val="a4"/>
              <w:widowControl w:val="0"/>
              <w:shd w:val="clear" w:color="auto" w:fill="FFFFFF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 за П</w:t>
            </w:r>
            <w:r w:rsidRPr="007650D2">
              <w:rPr>
                <w:rFonts w:ascii="Times New Roman" w:hAnsi="Times New Roman"/>
                <w:b/>
                <w:sz w:val="20"/>
                <w:szCs w:val="20"/>
              </w:rPr>
              <w:t>рограмо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FA6463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42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00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28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0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7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429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0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ED429D" w:rsidRDefault="00ED6F4D" w:rsidP="00ED6F4D">
            <w:pPr>
              <w:ind w:left="-81" w:right="-8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06F7F" w:rsidRPr="004C406F" w:rsidTr="00283732">
        <w:trPr>
          <w:cantSplit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8D2800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ві бюдж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8D2800">
            <w:pPr>
              <w:ind w:left="-95" w:right="-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83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ED6F4D" w:rsidP="008D2800">
            <w:pPr>
              <w:ind w:left="-56" w:right="-1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  <w:r w:rsidR="00604D2D"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56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56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56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D2D" w:rsidRPr="008D2800" w:rsidRDefault="00604D2D" w:rsidP="008D2800">
            <w:pPr>
              <w:ind w:left="-213" w:right="-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2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06F7F" w:rsidRPr="004C406F" w:rsidTr="00283732">
        <w:trPr>
          <w:cantSplit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ind w:left="0" w:firstLine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D" w:rsidRPr="007650D2" w:rsidRDefault="00604D2D" w:rsidP="00A91218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650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04D2D" w:rsidRPr="00A912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04D2D" w:rsidRPr="00A912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04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2D" w:rsidRPr="00A91218" w:rsidRDefault="00ED6F4D" w:rsidP="00A912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</w:tbl>
    <w:p w:rsidR="00990D78" w:rsidRDefault="00990D78">
      <w:r>
        <w:br/>
      </w:r>
      <w:bookmarkStart w:id="0" w:name="_GoBack"/>
    </w:p>
    <w:tbl>
      <w:tblPr>
        <w:tblpPr w:leftFromText="180" w:rightFromText="180" w:vertAnchor="text" w:horzAnchor="margin" w:tblpXSpec="center" w:tblpYSpec="center"/>
        <w:tblW w:w="15509" w:type="dxa"/>
        <w:tblLook w:val="04A0" w:firstRow="1" w:lastRow="0" w:firstColumn="1" w:lastColumn="0" w:noHBand="0" w:noVBand="1"/>
      </w:tblPr>
      <w:tblGrid>
        <w:gridCol w:w="567"/>
        <w:gridCol w:w="9214"/>
        <w:gridCol w:w="2268"/>
        <w:gridCol w:w="766"/>
        <w:gridCol w:w="766"/>
        <w:gridCol w:w="766"/>
        <w:gridCol w:w="58"/>
        <w:gridCol w:w="708"/>
        <w:gridCol w:w="132"/>
        <w:gridCol w:w="634"/>
        <w:gridCol w:w="58"/>
      </w:tblGrid>
      <w:tr w:rsidR="00BC120F" w:rsidRPr="007D494B" w:rsidTr="00990D78">
        <w:trPr>
          <w:trHeight w:val="315"/>
        </w:trPr>
        <w:tc>
          <w:tcPr>
            <w:tcW w:w="14405" w:type="dxa"/>
            <w:gridSpan w:val="7"/>
            <w:shd w:val="clear" w:color="auto" w:fill="auto"/>
            <w:noWrap/>
            <w:vAlign w:val="center"/>
            <w:hideMark/>
          </w:tcPr>
          <w:bookmarkEnd w:id="0"/>
          <w:p w:rsidR="00BC120F" w:rsidRPr="007D494B" w:rsidRDefault="00990D78" w:rsidP="00BC12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 w:rsidR="00BC120F" w:rsidRPr="007D49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ієнтовані обсяги фінансування за розпорядниками коштів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:rsidR="00BC120F" w:rsidRPr="007D494B" w:rsidRDefault="00BC120F" w:rsidP="001C7F48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shd w:val="clear" w:color="auto" w:fill="auto"/>
            <w:noWrap/>
            <w:vAlign w:val="bottom"/>
            <w:hideMark/>
          </w:tcPr>
          <w:p w:rsidR="00BC120F" w:rsidRPr="007D494B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C120F" w:rsidRPr="003A18D2" w:rsidTr="00990D78">
        <w:trPr>
          <w:gridAfter w:val="1"/>
          <w:wAfter w:w="58" w:type="dxa"/>
          <w:trHeight w:val="3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120F" w:rsidRPr="00F37A84" w:rsidTr="00990D78">
        <w:trPr>
          <w:gridAfter w:val="1"/>
          <w:wAfter w:w="58" w:type="dxa"/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озпорядники кошті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жерело фінансуванн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рієнтовні обсяги фінансування, тис. гривень</w:t>
            </w:r>
          </w:p>
        </w:tc>
      </w:tr>
      <w:tr w:rsidR="00BC120F" w:rsidRPr="003A18D2" w:rsidTr="00990D78">
        <w:trPr>
          <w:gridAfter w:val="1"/>
          <w:wAfter w:w="58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7A84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37A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ED429D" w:rsidRPr="003A18D2" w:rsidTr="00990D78">
        <w:trPr>
          <w:gridAfter w:val="1"/>
          <w:wAfter w:w="58" w:type="dxa"/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3A18D2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29D" w:rsidRPr="003A18D2" w:rsidRDefault="0011321A" w:rsidP="00ED4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іння у справах молоді та спорту</w:t>
            </w:r>
            <w:r w:rsidR="00ED429D"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3A18D2" w:rsidRDefault="00ED429D" w:rsidP="00ED4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5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9D" w:rsidRPr="00ED429D" w:rsidRDefault="00ED6F4D" w:rsidP="00ED42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</w:tr>
      <w:tr w:rsidR="00BC120F" w:rsidRPr="003A18D2" w:rsidTr="00990D78">
        <w:trPr>
          <w:gridAfter w:val="1"/>
          <w:wAfter w:w="58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1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2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2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2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13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990D78">
        <w:trPr>
          <w:gridAfter w:val="1"/>
          <w:wAfter w:w="58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BC120F" w:rsidRPr="003A18D2" w:rsidTr="00990D78">
        <w:trPr>
          <w:gridAfter w:val="1"/>
          <w:wAfter w:w="58" w:type="dxa"/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равління культури і туризму</w:t>
            </w:r>
            <w:r w:rsidR="002D3A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D6F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ED6F4D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BC120F"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ED6F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D6F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990D78">
        <w:trPr>
          <w:gridAfter w:val="1"/>
          <w:wAfter w:w="58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990D78">
        <w:trPr>
          <w:gridAfter w:val="1"/>
          <w:wAfter w:w="58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120F" w:rsidRPr="003A18D2" w:rsidTr="00990D78">
        <w:trPr>
          <w:gridAfter w:val="1"/>
          <w:wAfter w:w="58" w:type="dxa"/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11321A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партамент освіти</w:t>
            </w:r>
            <w:r w:rsidR="00BC120F"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і науки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F30DA3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0DA3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990D78">
        <w:trPr>
          <w:gridAfter w:val="1"/>
          <w:wAfter w:w="58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ED6F4D" w:rsidP="00BC12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BC120F"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C120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66B52" w:rsidRDefault="00BC120F" w:rsidP="00BC12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5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C120F" w:rsidRPr="003A18D2" w:rsidTr="00990D78">
        <w:trPr>
          <w:gridAfter w:val="1"/>
          <w:wAfter w:w="58" w:type="dxa"/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0F" w:rsidRPr="003A18D2" w:rsidRDefault="00BC120F" w:rsidP="00BC1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1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Інші джере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0F" w:rsidRPr="007650D2" w:rsidRDefault="00BC120F" w:rsidP="00BC120F">
            <w:pPr>
              <w:pStyle w:val="a4"/>
              <w:widowControl w:val="0"/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11300" w:rsidRDefault="00E74676">
      <w:r w:rsidRPr="007B1386">
        <w:br w:type="page"/>
      </w:r>
    </w:p>
    <w:sectPr w:rsidR="00C11300" w:rsidSect="00990D78">
      <w:headerReference w:type="default" r:id="rId10"/>
      <w:pgSz w:w="16838" w:h="11906" w:orient="landscape"/>
      <w:pgMar w:top="851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71" w:rsidRDefault="001F1671" w:rsidP="00E74676">
      <w:pPr>
        <w:spacing w:after="0" w:line="240" w:lineRule="auto"/>
      </w:pPr>
      <w:r>
        <w:separator/>
      </w:r>
    </w:p>
  </w:endnote>
  <w:endnote w:type="continuationSeparator" w:id="0">
    <w:p w:rsidR="001F1671" w:rsidRDefault="001F1671" w:rsidP="00E7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71" w:rsidRDefault="001F1671" w:rsidP="00E74676">
      <w:pPr>
        <w:spacing w:after="0" w:line="240" w:lineRule="auto"/>
      </w:pPr>
      <w:r>
        <w:separator/>
      </w:r>
    </w:p>
  </w:footnote>
  <w:footnote w:type="continuationSeparator" w:id="0">
    <w:p w:rsidR="001F1671" w:rsidRDefault="001F1671" w:rsidP="00E7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0847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A7F52" w:rsidRPr="00E74676" w:rsidRDefault="003A7F5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74676">
          <w:rPr>
            <w:rFonts w:ascii="Times New Roman" w:hAnsi="Times New Roman"/>
            <w:sz w:val="28"/>
            <w:szCs w:val="28"/>
          </w:rPr>
          <w:fldChar w:fldCharType="begin"/>
        </w:r>
        <w:r w:rsidRPr="00E746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4676">
          <w:rPr>
            <w:rFonts w:ascii="Times New Roman" w:hAnsi="Times New Roman"/>
            <w:sz w:val="28"/>
            <w:szCs w:val="28"/>
          </w:rPr>
          <w:fldChar w:fldCharType="separate"/>
        </w:r>
        <w:r w:rsidR="00CD2635" w:rsidRPr="00CD2635">
          <w:rPr>
            <w:rFonts w:ascii="Times New Roman" w:hAnsi="Times New Roman"/>
            <w:noProof/>
            <w:sz w:val="28"/>
            <w:szCs w:val="28"/>
            <w:lang w:val="ru-RU"/>
          </w:rPr>
          <w:t>24</w:t>
        </w:r>
        <w:r w:rsidRPr="00E746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A7F52" w:rsidRDefault="003A7F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BDF"/>
    <w:multiLevelType w:val="hybridMultilevel"/>
    <w:tmpl w:val="5EDC981C"/>
    <w:lvl w:ilvl="0" w:tplc="D8C6BBB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5B1C"/>
    <w:multiLevelType w:val="hybridMultilevel"/>
    <w:tmpl w:val="72DE1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D424A"/>
    <w:multiLevelType w:val="hybridMultilevel"/>
    <w:tmpl w:val="F9A4C92A"/>
    <w:lvl w:ilvl="0" w:tplc="FB080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80B8A"/>
    <w:multiLevelType w:val="hybridMultilevel"/>
    <w:tmpl w:val="B79C7056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90059A"/>
    <w:multiLevelType w:val="hybridMultilevel"/>
    <w:tmpl w:val="032299D0"/>
    <w:lvl w:ilvl="0" w:tplc="C3A8B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76"/>
    <w:rsid w:val="000066EC"/>
    <w:rsid w:val="00012FD6"/>
    <w:rsid w:val="00015BBE"/>
    <w:rsid w:val="000869A3"/>
    <w:rsid w:val="000A083E"/>
    <w:rsid w:val="000B445D"/>
    <w:rsid w:val="000F7327"/>
    <w:rsid w:val="0011321A"/>
    <w:rsid w:val="001636BB"/>
    <w:rsid w:val="00187B07"/>
    <w:rsid w:val="001A74C6"/>
    <w:rsid w:val="001B4CD1"/>
    <w:rsid w:val="001C7F48"/>
    <w:rsid w:val="001F1671"/>
    <w:rsid w:val="002023DD"/>
    <w:rsid w:val="002104E7"/>
    <w:rsid w:val="00237C2D"/>
    <w:rsid w:val="002525DE"/>
    <w:rsid w:val="002565BA"/>
    <w:rsid w:val="00283732"/>
    <w:rsid w:val="00286CFD"/>
    <w:rsid w:val="00296725"/>
    <w:rsid w:val="002A27EB"/>
    <w:rsid w:val="002D3A18"/>
    <w:rsid w:val="002D46E3"/>
    <w:rsid w:val="002E03B5"/>
    <w:rsid w:val="002E211F"/>
    <w:rsid w:val="00323BB8"/>
    <w:rsid w:val="0032622C"/>
    <w:rsid w:val="00333EAE"/>
    <w:rsid w:val="003458E3"/>
    <w:rsid w:val="003616C7"/>
    <w:rsid w:val="00366B52"/>
    <w:rsid w:val="00390620"/>
    <w:rsid w:val="003A0708"/>
    <w:rsid w:val="003A7F52"/>
    <w:rsid w:val="003C3026"/>
    <w:rsid w:val="003C4CEB"/>
    <w:rsid w:val="003C55B4"/>
    <w:rsid w:val="003E1F00"/>
    <w:rsid w:val="00406F7F"/>
    <w:rsid w:val="00415671"/>
    <w:rsid w:val="00424BE8"/>
    <w:rsid w:val="00436651"/>
    <w:rsid w:val="004523DB"/>
    <w:rsid w:val="00453D14"/>
    <w:rsid w:val="00496B38"/>
    <w:rsid w:val="004B1703"/>
    <w:rsid w:val="004F2E33"/>
    <w:rsid w:val="005557F7"/>
    <w:rsid w:val="0057577E"/>
    <w:rsid w:val="00595BDE"/>
    <w:rsid w:val="005A66C4"/>
    <w:rsid w:val="005D5F8B"/>
    <w:rsid w:val="005E47D5"/>
    <w:rsid w:val="00604D2D"/>
    <w:rsid w:val="006113CD"/>
    <w:rsid w:val="006209C4"/>
    <w:rsid w:val="00655B63"/>
    <w:rsid w:val="00655BE6"/>
    <w:rsid w:val="006B4508"/>
    <w:rsid w:val="006D2021"/>
    <w:rsid w:val="006F3D20"/>
    <w:rsid w:val="00701EA5"/>
    <w:rsid w:val="00763277"/>
    <w:rsid w:val="0076374B"/>
    <w:rsid w:val="00767DAA"/>
    <w:rsid w:val="00770520"/>
    <w:rsid w:val="007B1386"/>
    <w:rsid w:val="007B2D03"/>
    <w:rsid w:val="007C69D0"/>
    <w:rsid w:val="007D494B"/>
    <w:rsid w:val="007E0CEE"/>
    <w:rsid w:val="00840BFC"/>
    <w:rsid w:val="00870544"/>
    <w:rsid w:val="008D2800"/>
    <w:rsid w:val="008F45BF"/>
    <w:rsid w:val="008F68A7"/>
    <w:rsid w:val="00931D92"/>
    <w:rsid w:val="009579EB"/>
    <w:rsid w:val="00966CF2"/>
    <w:rsid w:val="00990D78"/>
    <w:rsid w:val="00993952"/>
    <w:rsid w:val="009A5C56"/>
    <w:rsid w:val="009D50A0"/>
    <w:rsid w:val="009E1228"/>
    <w:rsid w:val="00A022B5"/>
    <w:rsid w:val="00A041D1"/>
    <w:rsid w:val="00A07E17"/>
    <w:rsid w:val="00A14C10"/>
    <w:rsid w:val="00A14FEB"/>
    <w:rsid w:val="00A30E9D"/>
    <w:rsid w:val="00A91218"/>
    <w:rsid w:val="00AA440D"/>
    <w:rsid w:val="00AC74D6"/>
    <w:rsid w:val="00AE7A56"/>
    <w:rsid w:val="00AE7DC4"/>
    <w:rsid w:val="00AF2B5D"/>
    <w:rsid w:val="00B23791"/>
    <w:rsid w:val="00B23FE6"/>
    <w:rsid w:val="00B26BD8"/>
    <w:rsid w:val="00B776C7"/>
    <w:rsid w:val="00BB0B94"/>
    <w:rsid w:val="00BC120F"/>
    <w:rsid w:val="00C072A4"/>
    <w:rsid w:val="00C11300"/>
    <w:rsid w:val="00C619B0"/>
    <w:rsid w:val="00CB73AD"/>
    <w:rsid w:val="00CD18D7"/>
    <w:rsid w:val="00CD2635"/>
    <w:rsid w:val="00CE2AAC"/>
    <w:rsid w:val="00CE7C28"/>
    <w:rsid w:val="00D217B8"/>
    <w:rsid w:val="00D90DD1"/>
    <w:rsid w:val="00D93574"/>
    <w:rsid w:val="00E34674"/>
    <w:rsid w:val="00E5330A"/>
    <w:rsid w:val="00E74676"/>
    <w:rsid w:val="00E77FE9"/>
    <w:rsid w:val="00E84595"/>
    <w:rsid w:val="00E87601"/>
    <w:rsid w:val="00EC316A"/>
    <w:rsid w:val="00ED429D"/>
    <w:rsid w:val="00ED6F4D"/>
    <w:rsid w:val="00EE5082"/>
    <w:rsid w:val="00F232DF"/>
    <w:rsid w:val="00F30DA3"/>
    <w:rsid w:val="00F34F44"/>
    <w:rsid w:val="00F37A84"/>
    <w:rsid w:val="00F5756D"/>
    <w:rsid w:val="00FA6463"/>
    <w:rsid w:val="00FD3479"/>
    <w:rsid w:val="00FE04CA"/>
    <w:rsid w:val="00FF42F0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7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4676"/>
    <w:pPr>
      <w:ind w:left="720"/>
      <w:contextualSpacing/>
    </w:pPr>
  </w:style>
  <w:style w:type="paragraph" w:styleId="a4">
    <w:name w:val="No Spacing"/>
    <w:uiPriority w:val="1"/>
    <w:qFormat/>
    <w:rsid w:val="00E7467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7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4676"/>
    <w:rPr>
      <w:rFonts w:ascii="Tahoma" w:eastAsia="Calibri" w:hAnsi="Tahoma" w:cs="Tahoma"/>
      <w:sz w:val="16"/>
      <w:szCs w:val="16"/>
      <w:lang w:val="uk-UA"/>
    </w:rPr>
  </w:style>
  <w:style w:type="character" w:styleId="a7">
    <w:name w:val="Strong"/>
    <w:uiPriority w:val="22"/>
    <w:qFormat/>
    <w:rsid w:val="00E74676"/>
    <w:rPr>
      <w:b/>
      <w:bCs/>
    </w:rPr>
  </w:style>
  <w:style w:type="paragraph" w:styleId="a8">
    <w:name w:val="header"/>
    <w:basedOn w:val="a"/>
    <w:link w:val="a9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74676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74676"/>
    <w:rPr>
      <w:rFonts w:ascii="Calibri" w:eastAsia="Calibri" w:hAnsi="Calibri" w:cs="Times New Roman"/>
      <w:lang w:val="uk-UA"/>
    </w:rPr>
  </w:style>
  <w:style w:type="table" w:styleId="ac">
    <w:name w:val="Table Grid"/>
    <w:basedOn w:val="a1"/>
    <w:uiPriority w:val="39"/>
    <w:rsid w:val="007632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7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4676"/>
    <w:pPr>
      <w:ind w:left="720"/>
      <w:contextualSpacing/>
    </w:pPr>
  </w:style>
  <w:style w:type="paragraph" w:styleId="a4">
    <w:name w:val="No Spacing"/>
    <w:uiPriority w:val="1"/>
    <w:qFormat/>
    <w:rsid w:val="00E7467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7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4676"/>
    <w:rPr>
      <w:rFonts w:ascii="Tahoma" w:eastAsia="Calibri" w:hAnsi="Tahoma" w:cs="Tahoma"/>
      <w:sz w:val="16"/>
      <w:szCs w:val="16"/>
      <w:lang w:val="uk-UA"/>
    </w:rPr>
  </w:style>
  <w:style w:type="character" w:styleId="a7">
    <w:name w:val="Strong"/>
    <w:uiPriority w:val="22"/>
    <w:qFormat/>
    <w:rsid w:val="00E74676"/>
    <w:rPr>
      <w:b/>
      <w:bCs/>
    </w:rPr>
  </w:style>
  <w:style w:type="paragraph" w:styleId="a8">
    <w:name w:val="header"/>
    <w:basedOn w:val="a"/>
    <w:link w:val="a9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74676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7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74676"/>
    <w:rPr>
      <w:rFonts w:ascii="Calibri" w:eastAsia="Calibri" w:hAnsi="Calibri" w:cs="Times New Roman"/>
      <w:lang w:val="uk-UA"/>
    </w:rPr>
  </w:style>
  <w:style w:type="table" w:styleId="ac">
    <w:name w:val="Table Grid"/>
    <w:basedOn w:val="a1"/>
    <w:uiPriority w:val="39"/>
    <w:rsid w:val="007632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5D1E-FF84-44B7-B8EB-D0942F50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20284</Words>
  <Characters>11562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 ODA</dc:creator>
  <cp:lastModifiedBy>Tetyana_T</cp:lastModifiedBy>
  <cp:revision>3</cp:revision>
  <cp:lastPrinted>2021-12-06T08:36:00Z</cp:lastPrinted>
  <dcterms:created xsi:type="dcterms:W3CDTF">2021-12-14T06:32:00Z</dcterms:created>
  <dcterms:modified xsi:type="dcterms:W3CDTF">2021-12-21T12:56:00Z</dcterms:modified>
</cp:coreProperties>
</file>